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B6E0" w14:textId="77777777"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Default="00652C6E" w:rsidP="00652C6E"/>
    <w:p w14:paraId="57258AEA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574E5266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>
        <w:rPr>
          <w:rFonts w:ascii="Sylfaen" w:hAnsi="Sylfaen"/>
          <w:b/>
          <w:bCs/>
          <w:sz w:val="36"/>
          <w:szCs w:val="36"/>
        </w:rPr>
        <w:t>2</w:t>
      </w:r>
      <w:r w:rsidR="00D402A4">
        <w:rPr>
          <w:rFonts w:ascii="Sylfaen" w:hAnsi="Sylfaen"/>
          <w:b/>
          <w:bCs/>
          <w:sz w:val="36"/>
          <w:szCs w:val="36"/>
        </w:rPr>
        <w:t>1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ბიუჯეტის</w:t>
      </w:r>
      <w:r w:rsidR="006B79C8">
        <w:rPr>
          <w:rFonts w:ascii="Sylfaen" w:hAnsi="Sylfaen"/>
          <w:b/>
          <w:bCs/>
          <w:sz w:val="36"/>
          <w:szCs w:val="36"/>
        </w:rPr>
        <w:t xml:space="preserve"> </w:t>
      </w:r>
      <w:r w:rsidR="006B79C8" w:rsidRPr="006B79C8">
        <w:rPr>
          <w:rFonts w:ascii="Sylfaen" w:hAnsi="Sylfaen"/>
          <w:b/>
          <w:bCs/>
          <w:sz w:val="36"/>
          <w:szCs w:val="36"/>
          <w:lang w:val="ka-GE"/>
        </w:rPr>
        <w:t>პირველი კვარტლ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A928EAA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2EB55C47" w:rsidR="00652C6E" w:rsidRPr="00D668F6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>
        <w:rPr>
          <w:rFonts w:ascii="Sylfaen" w:hAnsi="Sylfaen"/>
          <w:b/>
          <w:bCs/>
          <w:sz w:val="28"/>
          <w:szCs w:val="28"/>
        </w:rPr>
        <w:t>2</w:t>
      </w:r>
      <w:r w:rsidR="00D402A4">
        <w:rPr>
          <w:rFonts w:ascii="Sylfaen" w:hAnsi="Sylfaen"/>
          <w:b/>
          <w:bCs/>
          <w:sz w:val="28"/>
          <w:szCs w:val="28"/>
        </w:rPr>
        <w:t>1</w:t>
      </w:r>
    </w:p>
    <w:p w14:paraId="7A1D9DC2" w14:textId="77777777"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5D3A07BF" w14:textId="2A0BD1E0"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227F433C" w14:textId="77777777" w:rsidR="00DC01FE" w:rsidRDefault="00DC01F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668E9771" w14:textId="77777777" w:rsidR="001322B1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23A6C7DF" w:rsidR="007E6BC3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>
        <w:rPr>
          <w:rFonts w:ascii="Sylfaen" w:hAnsi="Sylfaen" w:cs="Sylfaen"/>
          <w:b/>
          <w:noProof/>
          <w:sz w:val="28"/>
          <w:szCs w:val="28"/>
          <w:lang w:val="pt-BR"/>
        </w:rPr>
        <w:t>2</w:t>
      </w:r>
      <w:r w:rsidR="00D402A4">
        <w:rPr>
          <w:rFonts w:ascii="Sylfaen" w:hAnsi="Sylfaen" w:cs="Sylfaen"/>
          <w:b/>
          <w:noProof/>
          <w:sz w:val="28"/>
          <w:szCs w:val="28"/>
          <w:lang w:val="pt-BR"/>
        </w:rPr>
        <w:t>1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I კვარტლის საქართველოს სახელმწიფო ბიუჯეტის შესრულების მაჩვენებლები</w:t>
      </w:r>
    </w:p>
    <w:p w14:paraId="231EAF59" w14:textId="77777777"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313449AB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3DFAF8F7" w14:textId="602DFF62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804"/>
        <w:gridCol w:w="1768"/>
        <w:gridCol w:w="1564"/>
        <w:gridCol w:w="1564"/>
      </w:tblGrid>
      <w:tr w:rsidR="00D402A4" w14:paraId="6E239F09" w14:textId="77777777" w:rsidTr="00D402A4">
        <w:trPr>
          <w:trHeight w:val="900"/>
          <w:tblHeader/>
        </w:trPr>
        <w:tc>
          <w:tcPr>
            <w:tcW w:w="2712" w:type="pct"/>
            <w:shd w:val="clear" w:color="auto" w:fill="auto"/>
            <w:vAlign w:val="center"/>
            <w:hideMark/>
          </w:tcPr>
          <w:p w14:paraId="5D780B8F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1605EFD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928FB48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43CDE29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D402A4" w14:paraId="3D600A62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67991BCC" w14:textId="77777777" w:rsidR="00D402A4" w:rsidRDefault="00D402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77CC40F1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954,50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E4439A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010,57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025411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9%</w:t>
            </w:r>
          </w:p>
        </w:tc>
      </w:tr>
      <w:tr w:rsidR="00D402A4" w14:paraId="5E4B724A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287B3542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19B6EEC9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52,82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F34547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61,32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4B5675F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3%</w:t>
            </w:r>
          </w:p>
        </w:tc>
      </w:tr>
      <w:tr w:rsidR="00D402A4" w14:paraId="09224522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0F6C655D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4C796A84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9,03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F8199A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1,47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FB0602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6.6%</w:t>
            </w:r>
          </w:p>
        </w:tc>
      </w:tr>
      <w:tr w:rsidR="00D402A4" w14:paraId="14F500D7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02C2EAFE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ABDCA40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2,65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E04A0AB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7,77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947910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1.2%</w:t>
            </w:r>
          </w:p>
        </w:tc>
      </w:tr>
      <w:tr w:rsidR="00D402A4" w14:paraId="6BD63BFD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162E05C6" w14:textId="77777777" w:rsidR="00D402A4" w:rsidRDefault="00D402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7EA03E9A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421,91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8E8EF2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102,77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0EB8D9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0.7%</w:t>
            </w:r>
          </w:p>
        </w:tc>
      </w:tr>
      <w:tr w:rsidR="00D402A4" w14:paraId="6F63C0CC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14C84CFA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33DD43B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20,36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603CB3A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9,948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984A35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D402A4" w14:paraId="526BE0D2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60E84160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4920F609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33,47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08BA245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5,88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7DCF33A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7.5%</w:t>
            </w:r>
          </w:p>
        </w:tc>
      </w:tr>
      <w:tr w:rsidR="00D402A4" w14:paraId="76306817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0F9CAF95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908B210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8,65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A3B581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1,52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76D759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7.0%</w:t>
            </w:r>
          </w:p>
        </w:tc>
      </w:tr>
      <w:tr w:rsidR="00D402A4" w14:paraId="374BF1A9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3A1636D0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141982B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8,69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774B7D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8,14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797D826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2.3%</w:t>
            </w:r>
          </w:p>
        </w:tc>
      </w:tr>
      <w:tr w:rsidR="00D402A4" w14:paraId="4EF9110C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7782C1A6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E4BF4AA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8,33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2F6053B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8,78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333A2CA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1.0%</w:t>
            </w:r>
          </w:p>
        </w:tc>
      </w:tr>
      <w:tr w:rsidR="00D402A4" w14:paraId="1DA5A706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440FE841" w14:textId="77777777" w:rsidR="00D402A4" w:rsidRDefault="00D402A4">
            <w:pPr>
              <w:ind w:firstLineChars="300" w:firstLine="6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აპიტალურ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314DD8DC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3,07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2854232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6,88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493C93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1.1%</w:t>
            </w:r>
          </w:p>
        </w:tc>
      </w:tr>
      <w:tr w:rsidR="00D402A4" w14:paraId="5C800219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77055FED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243E03A1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73,72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A1E0D21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69,56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EA9C6D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D402A4" w14:paraId="6FC00EC8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35DD66B4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9B9D745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88,66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984174E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38,93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7EEFBE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9.8%</w:t>
            </w:r>
          </w:p>
        </w:tc>
      </w:tr>
      <w:tr w:rsidR="00D402A4" w14:paraId="32D36FD3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360408CA" w14:textId="77777777" w:rsidR="00D402A4" w:rsidRDefault="00D402A4">
            <w:pPr>
              <w:ind w:firstLineChars="300" w:firstLine="6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ხვადასხვ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აპიტალ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53D20A38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3,88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DEE235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9,19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098D940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9.0%</w:t>
            </w:r>
          </w:p>
        </w:tc>
      </w:tr>
      <w:tr w:rsidR="00D402A4" w14:paraId="701B22F7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7475C9FD" w14:textId="77777777" w:rsidR="00D402A4" w:rsidRDefault="00D402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5D2F508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467,408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90F1323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92,20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25E20C0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9.7%</w:t>
            </w:r>
          </w:p>
        </w:tc>
      </w:tr>
      <w:tr w:rsidR="00D402A4" w14:paraId="28235FFE" w14:textId="77777777" w:rsidTr="00D402A4">
        <w:trPr>
          <w:trHeight w:val="330"/>
        </w:trPr>
        <w:tc>
          <w:tcPr>
            <w:tcW w:w="2712" w:type="pct"/>
            <w:shd w:val="clear" w:color="auto" w:fill="auto"/>
            <w:vAlign w:val="center"/>
            <w:hideMark/>
          </w:tcPr>
          <w:p w14:paraId="5C1946EE" w14:textId="77777777" w:rsidR="00D402A4" w:rsidRDefault="00D402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50C30A47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31,60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6E1C42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35,53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3F0158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9%</w:t>
            </w:r>
          </w:p>
        </w:tc>
      </w:tr>
      <w:tr w:rsidR="00D402A4" w14:paraId="158731F1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702650A3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8F0745B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63,60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AC7358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4,25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1D1B7DB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D402A4" w14:paraId="1F296045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7E9394E2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7EC393FD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01154B6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,71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3EB9114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8.5%</w:t>
            </w:r>
          </w:p>
        </w:tc>
      </w:tr>
      <w:tr w:rsidR="00D402A4" w14:paraId="64E90B40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115EECCB" w14:textId="77777777" w:rsidR="00D402A4" w:rsidRDefault="00D402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1AEE44B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899,00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D78BBBB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527,73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BC6CE67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8.7%</w:t>
            </w:r>
          </w:p>
        </w:tc>
      </w:tr>
      <w:tr w:rsidR="00D402A4" w14:paraId="7A569515" w14:textId="77777777" w:rsidTr="00D402A4">
        <w:trPr>
          <w:trHeight w:val="330"/>
        </w:trPr>
        <w:tc>
          <w:tcPr>
            <w:tcW w:w="2712" w:type="pct"/>
            <w:shd w:val="clear" w:color="auto" w:fill="auto"/>
            <w:vAlign w:val="center"/>
            <w:hideMark/>
          </w:tcPr>
          <w:p w14:paraId="5B617B2D" w14:textId="77777777" w:rsidR="00D402A4" w:rsidRDefault="00D402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45BF60E3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1,34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F4C1C0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66,17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B9C210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31.5%</w:t>
            </w:r>
          </w:p>
        </w:tc>
      </w:tr>
      <w:tr w:rsidR="00D402A4" w14:paraId="6A2D4E69" w14:textId="77777777" w:rsidTr="00D402A4">
        <w:trPr>
          <w:trHeight w:val="330"/>
        </w:trPr>
        <w:tc>
          <w:tcPr>
            <w:tcW w:w="2712" w:type="pct"/>
            <w:shd w:val="clear" w:color="auto" w:fill="auto"/>
            <w:vAlign w:val="center"/>
            <w:hideMark/>
          </w:tcPr>
          <w:p w14:paraId="66A24C73" w14:textId="77777777" w:rsidR="00D402A4" w:rsidRDefault="00D402A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7B5BC17F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19,44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1B30A8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86,17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02658E6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21.5%</w:t>
            </w:r>
          </w:p>
        </w:tc>
      </w:tr>
      <w:tr w:rsidR="00D402A4" w14:paraId="6598963D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672610B2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3A5B74DA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6,38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9E9028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10,01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B0D3AE1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85.4%</w:t>
            </w:r>
          </w:p>
        </w:tc>
      </w:tr>
      <w:tr w:rsidR="00D402A4" w14:paraId="6F498FAC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29C88D76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DE79F8B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3,06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9E04967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6,15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C6CA6D7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7.4%</w:t>
            </w:r>
          </w:p>
        </w:tc>
      </w:tr>
      <w:tr w:rsidR="00D402A4" w14:paraId="1C7BEC8B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25411095" w14:textId="77777777" w:rsidR="00D402A4" w:rsidRDefault="00D402A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4C25F055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8,1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681BC4D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00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A21C47F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0.5%</w:t>
            </w:r>
          </w:p>
        </w:tc>
      </w:tr>
      <w:tr w:rsidR="00D402A4" w14:paraId="68E957FA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08DB3840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5D099670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,1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3DD2073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,00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532CCD8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0.5%</w:t>
            </w:r>
          </w:p>
        </w:tc>
      </w:tr>
      <w:tr w:rsidR="00D402A4" w14:paraId="2BC0F34C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4487C051" w14:textId="77777777" w:rsidR="00D402A4" w:rsidRDefault="00D402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26E9AD75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100,35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DB026A9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3,90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9C81456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0.3%</w:t>
            </w:r>
          </w:p>
        </w:tc>
      </w:tr>
      <w:tr w:rsidR="00D402A4" w14:paraId="239B4ABD" w14:textId="77777777" w:rsidTr="00D402A4">
        <w:trPr>
          <w:trHeight w:val="330"/>
        </w:trPr>
        <w:tc>
          <w:tcPr>
            <w:tcW w:w="2712" w:type="pct"/>
            <w:shd w:val="clear" w:color="auto" w:fill="auto"/>
            <w:vAlign w:val="center"/>
            <w:hideMark/>
          </w:tcPr>
          <w:p w14:paraId="24426C19" w14:textId="77777777" w:rsidR="00D402A4" w:rsidRDefault="00D402A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2339CB7B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404,20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4003B3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290,30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DAD7F2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1.9%</w:t>
            </w:r>
          </w:p>
        </w:tc>
      </w:tr>
      <w:tr w:rsidR="00D402A4" w14:paraId="45C9F53A" w14:textId="77777777" w:rsidTr="00D402A4">
        <w:trPr>
          <w:trHeight w:val="330"/>
        </w:trPr>
        <w:tc>
          <w:tcPr>
            <w:tcW w:w="2712" w:type="pct"/>
            <w:shd w:val="clear" w:color="auto" w:fill="auto"/>
            <w:vAlign w:val="center"/>
            <w:hideMark/>
          </w:tcPr>
          <w:p w14:paraId="178EF6C0" w14:textId="77777777" w:rsidR="00D402A4" w:rsidRDefault="00D402A4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29CDF2B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72A5009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61,130.7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6D4D33D2" w14:textId="43F2D466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D402A4" w14:paraId="21B6B8FE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6FD1884F" w14:textId="77777777" w:rsidR="00D402A4" w:rsidRDefault="00D402A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54674186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499137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-261,130.7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5954B529" w14:textId="55CB1390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  <w:tr w:rsidR="00D402A4" w14:paraId="78064B33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1D2703A6" w14:textId="77777777" w:rsidR="00D402A4" w:rsidRDefault="00D402A4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7CC3CBE5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404,20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72132A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551,43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9561F93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0.5%</w:t>
            </w:r>
          </w:p>
        </w:tc>
      </w:tr>
      <w:tr w:rsidR="00D402A4" w14:paraId="107739FB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6F425CE4" w14:textId="77777777" w:rsidR="00D402A4" w:rsidRDefault="00D402A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5FF28BA4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04,20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6E3F34F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551,43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1FA0AA6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0.5%</w:t>
            </w:r>
          </w:p>
        </w:tc>
      </w:tr>
      <w:tr w:rsidR="00D402A4" w14:paraId="3F90AA36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609BD16D" w14:textId="77777777" w:rsidR="00D402A4" w:rsidRDefault="00D402A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54BE2281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3,85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D3E9BE3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96,40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5EF11F5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.5%</w:t>
            </w:r>
          </w:p>
        </w:tc>
      </w:tr>
      <w:tr w:rsidR="00D402A4" w14:paraId="49EDDC7C" w14:textId="77777777" w:rsidTr="00D402A4">
        <w:trPr>
          <w:trHeight w:val="330"/>
        </w:trPr>
        <w:tc>
          <w:tcPr>
            <w:tcW w:w="2712" w:type="pct"/>
            <w:shd w:val="clear" w:color="auto" w:fill="auto"/>
            <w:vAlign w:val="center"/>
            <w:hideMark/>
          </w:tcPr>
          <w:p w14:paraId="2BDEBB07" w14:textId="77777777" w:rsidR="00D402A4" w:rsidRDefault="00D402A4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საშინაო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1AB9B41E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1,65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13F9BB1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1,65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044C95D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D402A4" w14:paraId="54EAF8B1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453069DF" w14:textId="77777777" w:rsidR="00D402A4" w:rsidRDefault="00D402A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D5A6E45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1453A3D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7D802AA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D402A4" w14:paraId="4881DC9F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55537C56" w14:textId="77777777" w:rsidR="00D402A4" w:rsidRDefault="00D402A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7ED5C781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,65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A539F04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,65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5083FBC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D402A4" w14:paraId="7A299E58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0694E2DF" w14:textId="77777777" w:rsidR="00D402A4" w:rsidRDefault="00D402A4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18D04C20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72,2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051A32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64,74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CAABB3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.3%</w:t>
            </w:r>
          </w:p>
        </w:tc>
      </w:tr>
      <w:tr w:rsidR="00D402A4" w14:paraId="023F0AFE" w14:textId="77777777" w:rsidTr="00D402A4">
        <w:trPr>
          <w:trHeight w:val="315"/>
        </w:trPr>
        <w:tc>
          <w:tcPr>
            <w:tcW w:w="2712" w:type="pct"/>
            <w:shd w:val="clear" w:color="auto" w:fill="auto"/>
            <w:vAlign w:val="center"/>
            <w:hideMark/>
          </w:tcPr>
          <w:p w14:paraId="29AC93E3" w14:textId="77777777" w:rsidR="00D402A4" w:rsidRDefault="00D402A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5CB2471A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2,2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E5E8FE8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64,74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CC37A7E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D402A4" w14:paraId="1A6B1B69" w14:textId="77777777" w:rsidTr="00D402A4">
        <w:trPr>
          <w:trHeight w:val="300"/>
        </w:trPr>
        <w:tc>
          <w:tcPr>
            <w:tcW w:w="2712" w:type="pct"/>
            <w:shd w:val="clear" w:color="auto" w:fill="auto"/>
            <w:vAlign w:val="center"/>
            <w:hideMark/>
          </w:tcPr>
          <w:p w14:paraId="6E49D56B" w14:textId="77777777" w:rsidR="00D402A4" w:rsidRDefault="00D402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218D6043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7B29D84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A51AD1E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5FAB42C5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525D253" w14:textId="17026DEE" w:rsidR="00D668F6" w:rsidRDefault="00D668F6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2AC1E76" w14:textId="77777777" w:rsidR="00D402A4" w:rsidRPr="00D402A4" w:rsidRDefault="00D402A4" w:rsidP="001D45AF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056EE773" w14:textId="0094D37A" w:rsidR="00626214" w:rsidRPr="00626214" w:rsidRDefault="00D402A4" w:rsidP="00D402A4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626214">
        <w:rPr>
          <w:rFonts w:ascii="Sylfaen" w:hAnsi="Sylfaen"/>
          <w:i/>
          <w:noProof/>
          <w:sz w:val="18"/>
          <w:szCs w:val="18"/>
          <w:lang w:val="pt-BR"/>
        </w:rPr>
        <w:t xml:space="preserve">*შენიშვნა: საანგარიშო პერიოდში ფასიანი ქაღალდების რეალიზაციით მიღებულმა თანხამ </w:t>
      </w:r>
      <w:r w:rsidR="00626214" w:rsidRPr="00626214">
        <w:rPr>
          <w:rFonts w:ascii="Sylfaen" w:hAnsi="Sylfaen"/>
          <w:i/>
          <w:noProof/>
          <w:sz w:val="18"/>
          <w:szCs w:val="18"/>
          <w:lang w:val="pt-BR"/>
        </w:rPr>
        <w:t xml:space="preserve">238 100.2 </w:t>
      </w:r>
      <w:r w:rsidRPr="00626214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, ხოლო ძირითადი თანხის დაფარვამ </w:t>
      </w:r>
      <w:r w:rsidR="00626214" w:rsidRPr="00626214">
        <w:rPr>
          <w:rFonts w:ascii="Sylfaen" w:hAnsi="Sylfaen"/>
          <w:i/>
          <w:noProof/>
          <w:sz w:val="18"/>
          <w:szCs w:val="18"/>
          <w:lang w:val="pt-BR"/>
        </w:rPr>
        <w:t>499 230.9</w:t>
      </w:r>
      <w:r w:rsidRPr="00626214">
        <w:rPr>
          <w:rFonts w:ascii="Sylfaen" w:hAnsi="Sylfaen"/>
          <w:i/>
          <w:noProof/>
          <w:sz w:val="18"/>
          <w:szCs w:val="18"/>
          <w:lang w:val="pt-BR"/>
        </w:rPr>
        <w:t xml:space="preserve">  ათასი ლარი შეადგინა. </w:t>
      </w:r>
      <w:bookmarkStart w:id="0" w:name="_GoBack"/>
      <w:bookmarkEnd w:id="0"/>
    </w:p>
    <w:p w14:paraId="651CF520" w14:textId="77777777" w:rsidR="00626214" w:rsidRDefault="00626214" w:rsidP="00D402A4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161B54F0" w14:textId="77777777"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3196303D" w14:textId="50197E71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806"/>
        <w:gridCol w:w="1768"/>
        <w:gridCol w:w="1564"/>
        <w:gridCol w:w="1562"/>
      </w:tblGrid>
      <w:tr w:rsidR="00D402A4" w14:paraId="45FEFAED" w14:textId="77777777" w:rsidTr="00D402A4">
        <w:trPr>
          <w:trHeight w:val="900"/>
        </w:trPr>
        <w:tc>
          <w:tcPr>
            <w:tcW w:w="2713" w:type="pct"/>
            <w:shd w:val="clear" w:color="auto" w:fill="auto"/>
            <w:vAlign w:val="center"/>
            <w:hideMark/>
          </w:tcPr>
          <w:p w14:paraId="70E5169C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1FA14567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8F03519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br/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0231A7CC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-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ი</w:t>
            </w:r>
            <w:proofErr w:type="spellEnd"/>
          </w:p>
        </w:tc>
      </w:tr>
      <w:tr w:rsidR="00D402A4" w14:paraId="7AA71735" w14:textId="77777777" w:rsidTr="00D402A4">
        <w:trPr>
          <w:trHeight w:val="315"/>
        </w:trPr>
        <w:tc>
          <w:tcPr>
            <w:tcW w:w="2713" w:type="pct"/>
            <w:shd w:val="clear" w:color="auto" w:fill="auto"/>
            <w:vAlign w:val="center"/>
            <w:hideMark/>
          </w:tcPr>
          <w:p w14:paraId="61ED2A51" w14:textId="77777777" w:rsidR="00D402A4" w:rsidRDefault="00D402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27D5C8F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408,81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E54D2CE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339,607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7282884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8.4%</w:t>
            </w:r>
          </w:p>
        </w:tc>
      </w:tr>
      <w:tr w:rsidR="00D402A4" w14:paraId="7196F36F" w14:textId="77777777" w:rsidTr="00D402A4">
        <w:trPr>
          <w:trHeight w:val="315"/>
        </w:trPr>
        <w:tc>
          <w:tcPr>
            <w:tcW w:w="2713" w:type="pct"/>
            <w:shd w:val="clear" w:color="auto" w:fill="auto"/>
            <w:vAlign w:val="center"/>
            <w:hideMark/>
          </w:tcPr>
          <w:p w14:paraId="7732427D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5E2DA786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954,50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880B219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010,579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1C3D2A92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9%</w:t>
            </w:r>
          </w:p>
        </w:tc>
      </w:tr>
      <w:tr w:rsidR="00D402A4" w14:paraId="47725F18" w14:textId="77777777" w:rsidTr="00D402A4">
        <w:trPr>
          <w:trHeight w:val="300"/>
        </w:trPr>
        <w:tc>
          <w:tcPr>
            <w:tcW w:w="2713" w:type="pct"/>
            <w:shd w:val="clear" w:color="auto" w:fill="auto"/>
            <w:vAlign w:val="center"/>
            <w:hideMark/>
          </w:tcPr>
          <w:p w14:paraId="4705E5B4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484A184F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D937A72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,719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DCD48E4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8.5%</w:t>
            </w:r>
          </w:p>
        </w:tc>
      </w:tr>
      <w:tr w:rsidR="00D402A4" w14:paraId="76ECC758" w14:textId="77777777" w:rsidTr="00D402A4">
        <w:trPr>
          <w:trHeight w:val="300"/>
        </w:trPr>
        <w:tc>
          <w:tcPr>
            <w:tcW w:w="2713" w:type="pct"/>
            <w:shd w:val="clear" w:color="auto" w:fill="auto"/>
            <w:vAlign w:val="center"/>
            <w:hideMark/>
          </w:tcPr>
          <w:p w14:paraId="09B6F6C3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4B253E8D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,1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EDD8B66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,002.5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439C2A3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0.5%</w:t>
            </w:r>
          </w:p>
        </w:tc>
      </w:tr>
      <w:tr w:rsidR="00D402A4" w14:paraId="5044D559" w14:textId="77777777" w:rsidTr="00D402A4">
        <w:trPr>
          <w:trHeight w:val="300"/>
        </w:trPr>
        <w:tc>
          <w:tcPr>
            <w:tcW w:w="2713" w:type="pct"/>
            <w:shd w:val="clear" w:color="auto" w:fill="auto"/>
            <w:vAlign w:val="center"/>
            <w:hideMark/>
          </w:tcPr>
          <w:p w14:paraId="74A87CE4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7ECC35D4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04,20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B3A01B8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90,306.3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B60EBD9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1.9%</w:t>
            </w:r>
          </w:p>
        </w:tc>
      </w:tr>
      <w:tr w:rsidR="00D402A4" w14:paraId="009A1ED4" w14:textId="77777777" w:rsidTr="00D402A4">
        <w:trPr>
          <w:trHeight w:val="315"/>
        </w:trPr>
        <w:tc>
          <w:tcPr>
            <w:tcW w:w="2713" w:type="pct"/>
            <w:shd w:val="clear" w:color="auto" w:fill="auto"/>
            <w:vAlign w:val="center"/>
            <w:hideMark/>
          </w:tcPr>
          <w:p w14:paraId="7BB9985C" w14:textId="77777777" w:rsidR="00D402A4" w:rsidRDefault="00D402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1A170A3E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302,43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0F0BA14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929,589.1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2E1F44AB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1.3%</w:t>
            </w:r>
          </w:p>
        </w:tc>
      </w:tr>
      <w:tr w:rsidR="00D402A4" w14:paraId="51060001" w14:textId="77777777" w:rsidTr="00D402A4">
        <w:trPr>
          <w:trHeight w:val="315"/>
        </w:trPr>
        <w:tc>
          <w:tcPr>
            <w:tcW w:w="2713" w:type="pct"/>
            <w:shd w:val="clear" w:color="auto" w:fill="auto"/>
            <w:vAlign w:val="center"/>
            <w:hideMark/>
          </w:tcPr>
          <w:p w14:paraId="339D6DAA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3984EF42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421,91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BDB922A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102,779.8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1833144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.7%</w:t>
            </w:r>
          </w:p>
        </w:tc>
      </w:tr>
      <w:tr w:rsidR="00D402A4" w14:paraId="106B6152" w14:textId="77777777" w:rsidTr="00D402A4">
        <w:trPr>
          <w:trHeight w:val="300"/>
        </w:trPr>
        <w:tc>
          <w:tcPr>
            <w:tcW w:w="2713" w:type="pct"/>
            <w:shd w:val="clear" w:color="auto" w:fill="auto"/>
            <w:vAlign w:val="center"/>
            <w:hideMark/>
          </w:tcPr>
          <w:p w14:paraId="6E3AFB68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7CBA4D6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63,60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A7FA0DA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4,253.2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5D4A8F61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0%</w:t>
            </w:r>
          </w:p>
        </w:tc>
      </w:tr>
      <w:tr w:rsidR="00D402A4" w14:paraId="68E701C8" w14:textId="77777777" w:rsidTr="00D402A4">
        <w:trPr>
          <w:trHeight w:val="300"/>
        </w:trPr>
        <w:tc>
          <w:tcPr>
            <w:tcW w:w="2713" w:type="pct"/>
            <w:shd w:val="clear" w:color="auto" w:fill="auto"/>
            <w:vAlign w:val="center"/>
            <w:hideMark/>
          </w:tcPr>
          <w:p w14:paraId="02813B8B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32D5F22D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3,06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4B88868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6,155.4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4655E961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7.4%</w:t>
            </w:r>
          </w:p>
        </w:tc>
      </w:tr>
      <w:tr w:rsidR="00D402A4" w14:paraId="76F052E2" w14:textId="77777777" w:rsidTr="00D402A4">
        <w:trPr>
          <w:trHeight w:val="300"/>
        </w:trPr>
        <w:tc>
          <w:tcPr>
            <w:tcW w:w="2713" w:type="pct"/>
            <w:shd w:val="clear" w:color="auto" w:fill="auto"/>
            <w:vAlign w:val="center"/>
            <w:hideMark/>
          </w:tcPr>
          <w:p w14:paraId="013C43CE" w14:textId="77777777" w:rsidR="00D402A4" w:rsidRDefault="00D402A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0001E9C4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3,85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71B2F5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96,400.6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78EB5387" w14:textId="77777777" w:rsidR="00D402A4" w:rsidRDefault="00D402A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D402A4" w14:paraId="4CD00257" w14:textId="77777777" w:rsidTr="00D402A4">
        <w:trPr>
          <w:trHeight w:val="315"/>
        </w:trPr>
        <w:tc>
          <w:tcPr>
            <w:tcW w:w="2713" w:type="pct"/>
            <w:shd w:val="clear" w:color="auto" w:fill="auto"/>
            <w:vAlign w:val="center"/>
            <w:hideMark/>
          </w:tcPr>
          <w:p w14:paraId="7CA89738" w14:textId="77777777" w:rsidR="00D402A4" w:rsidRDefault="00D402A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26" w:type="pct"/>
            <w:shd w:val="clear" w:color="auto" w:fill="auto"/>
            <w:vAlign w:val="center"/>
            <w:hideMark/>
          </w:tcPr>
          <w:p w14:paraId="6ABE2791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6,38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1C00D8FE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10,018.7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14:paraId="679150A7" w14:textId="77777777" w:rsidR="00D402A4" w:rsidRDefault="00D402A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85.4%</w:t>
            </w:r>
          </w:p>
        </w:tc>
      </w:tr>
    </w:tbl>
    <w:p w14:paraId="50BE184B" w14:textId="27B6CB44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AA0B743" w14:textId="72A34AB8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D767CAF" w14:textId="459A51EA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4C456017" w14:textId="77777777" w:rsidR="00D402A4" w:rsidRDefault="00D402A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06FB811" w14:textId="48F523F1" w:rsidR="00A30550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709E20" w14:textId="77777777" w:rsidR="00A30550" w:rsidRPr="00776AEE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E37BBDA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2B97" w14:textId="77777777" w:rsidR="003F3F2F" w:rsidRDefault="003F3F2F">
      <w:r>
        <w:separator/>
      </w:r>
    </w:p>
  </w:endnote>
  <w:endnote w:type="continuationSeparator" w:id="0">
    <w:p w14:paraId="340AF1A8" w14:textId="77777777" w:rsidR="003F3F2F" w:rsidRDefault="003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BBD0" w14:textId="3560D3CB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1B98">
      <w:rPr>
        <w:noProof/>
      </w:rPr>
      <w:t>3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36DB" w14:textId="77777777" w:rsidR="003F3F2F" w:rsidRDefault="003F3F2F">
      <w:r>
        <w:separator/>
      </w:r>
    </w:p>
  </w:footnote>
  <w:footnote w:type="continuationSeparator" w:id="0">
    <w:p w14:paraId="01F4E94D" w14:textId="77777777" w:rsidR="003F3F2F" w:rsidRDefault="003F3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2D08"/>
    <w:rsid w:val="00174103"/>
    <w:rsid w:val="00177D45"/>
    <w:rsid w:val="00185F45"/>
    <w:rsid w:val="0018751E"/>
    <w:rsid w:val="001A5533"/>
    <w:rsid w:val="001B3125"/>
    <w:rsid w:val="001B62EE"/>
    <w:rsid w:val="001B75A1"/>
    <w:rsid w:val="001C64D6"/>
    <w:rsid w:val="001C7E32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3F3F2F"/>
    <w:rsid w:val="00400B84"/>
    <w:rsid w:val="00407E7B"/>
    <w:rsid w:val="00413797"/>
    <w:rsid w:val="004250C8"/>
    <w:rsid w:val="00431C48"/>
    <w:rsid w:val="00434D4A"/>
    <w:rsid w:val="0044358D"/>
    <w:rsid w:val="0044494C"/>
    <w:rsid w:val="00446A42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531DE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26214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35EC4"/>
    <w:rsid w:val="00952990"/>
    <w:rsid w:val="009540B8"/>
    <w:rsid w:val="00965823"/>
    <w:rsid w:val="00986349"/>
    <w:rsid w:val="00996EFF"/>
    <w:rsid w:val="009A3439"/>
    <w:rsid w:val="009A7F97"/>
    <w:rsid w:val="009B0108"/>
    <w:rsid w:val="009B1B98"/>
    <w:rsid w:val="009B7250"/>
    <w:rsid w:val="009C4A57"/>
    <w:rsid w:val="009D451A"/>
    <w:rsid w:val="009E2932"/>
    <w:rsid w:val="00A233FA"/>
    <w:rsid w:val="00A30550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B4A5D"/>
    <w:rsid w:val="00AC2CCB"/>
    <w:rsid w:val="00AC5AAF"/>
    <w:rsid w:val="00B00200"/>
    <w:rsid w:val="00B02D73"/>
    <w:rsid w:val="00B06075"/>
    <w:rsid w:val="00B06C33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1573"/>
    <w:rsid w:val="00C92323"/>
    <w:rsid w:val="00C94226"/>
    <w:rsid w:val="00C94613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402A4"/>
    <w:rsid w:val="00D54373"/>
    <w:rsid w:val="00D611AD"/>
    <w:rsid w:val="00D668F6"/>
    <w:rsid w:val="00D67212"/>
    <w:rsid w:val="00D71170"/>
    <w:rsid w:val="00D7710C"/>
    <w:rsid w:val="00D94D25"/>
    <w:rsid w:val="00D97448"/>
    <w:rsid w:val="00DB3985"/>
    <w:rsid w:val="00DB7063"/>
    <w:rsid w:val="00DB73BD"/>
    <w:rsid w:val="00DC01FE"/>
    <w:rsid w:val="00DC5C16"/>
    <w:rsid w:val="00DD1B16"/>
    <w:rsid w:val="00DD24EA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735D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BFB1-A9AE-4DC2-A12E-BA7016C5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4</cp:revision>
  <cp:lastPrinted>2019-04-23T07:12:00Z</cp:lastPrinted>
  <dcterms:created xsi:type="dcterms:W3CDTF">2021-04-26T07:11:00Z</dcterms:created>
  <dcterms:modified xsi:type="dcterms:W3CDTF">2021-04-29T09:08:00Z</dcterms:modified>
</cp:coreProperties>
</file>